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40" w:rsidRDefault="00B26740" w:rsidP="00B2674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pplication for Environmental Permit EPB3.5 (Version 4) </w:t>
      </w:r>
    </w:p>
    <w:p w:rsidR="00B26740" w:rsidRDefault="00B26740" w:rsidP="00B26740">
      <w:pPr>
        <w:spacing w:after="0"/>
      </w:pPr>
      <w:r>
        <w:t xml:space="preserve">Buckles Farm, </w:t>
      </w:r>
      <w:proofErr w:type="spellStart"/>
      <w:r>
        <w:t>Kaber</w:t>
      </w:r>
      <w:proofErr w:type="spellEnd"/>
      <w:r>
        <w:t xml:space="preserve">, Kirkby Stephen. Cumbria </w:t>
      </w:r>
    </w:p>
    <w:p w:rsidR="00B26740" w:rsidRDefault="00B26740" w:rsidP="00B26740">
      <w:pPr>
        <w:spacing w:after="0"/>
      </w:pPr>
      <w:r>
        <w:t xml:space="preserve">Pre Application </w:t>
      </w:r>
      <w:proofErr w:type="spellStart"/>
      <w:r>
        <w:t>Ref.EPR</w:t>
      </w:r>
      <w:proofErr w:type="spellEnd"/>
      <w:r>
        <w:t>/GP3001LP/A001</w:t>
      </w:r>
    </w:p>
    <w:p w:rsidR="002E6A60" w:rsidRPr="007869D1" w:rsidRDefault="002E6A60" w:rsidP="002E6A60">
      <w:pPr>
        <w:rPr>
          <w:sz w:val="20"/>
          <w:szCs w:val="20"/>
          <w:u w:val="single"/>
        </w:rPr>
      </w:pPr>
      <w:r w:rsidRPr="007869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8CA187" wp14:editId="4A1DA8F6">
                <wp:simplePos x="0" y="0"/>
                <wp:positionH relativeFrom="column">
                  <wp:posOffset>-25401</wp:posOffset>
                </wp:positionH>
                <wp:positionV relativeFrom="paragraph">
                  <wp:posOffset>91652</wp:posOffset>
                </wp:positionV>
                <wp:extent cx="5393267" cy="334010"/>
                <wp:effectExtent l="0" t="0" r="17145" b="279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267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FE" w:rsidRPr="007869D1" w:rsidRDefault="00B26740" w:rsidP="002E6A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BF </w:t>
                            </w:r>
                            <w:r w:rsidR="00AE0BFE" w:rsidRPr="007869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3EF3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proofErr w:type="gramEnd"/>
                            <w:r w:rsidR="002E3EF3">
                              <w:rPr>
                                <w:sz w:val="24"/>
                                <w:szCs w:val="24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-2pt;margin-top:7.2pt;width:424.6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" strokecolor="black [3213]">
                <v:textbox>
                  <w:txbxContent>
                    <w:p w:rsidR="00AE0BFE" w:rsidRPr="007869D1" w:rsidRDefault="00B26740" w:rsidP="002E6A60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BF </w:t>
                      </w:r>
                      <w:r w:rsidR="00AE0BFE" w:rsidRPr="007869D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E3EF3">
                        <w:rPr>
                          <w:sz w:val="24"/>
                          <w:szCs w:val="24"/>
                        </w:rPr>
                        <w:t>4</w:t>
                      </w:r>
                      <w:proofErr w:type="gramEnd"/>
                      <w:r w:rsidR="002E3EF3">
                        <w:rPr>
                          <w:sz w:val="24"/>
                          <w:szCs w:val="24"/>
                        </w:rPr>
                        <w:t xml:space="preserve">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E6A60" w:rsidRDefault="002E6A60" w:rsidP="002E6A60">
      <w:pPr>
        <w:rPr>
          <w:sz w:val="24"/>
          <w:szCs w:val="24"/>
        </w:rPr>
      </w:pPr>
    </w:p>
    <w:p w:rsidR="002E3EF3" w:rsidRDefault="002E3EF3" w:rsidP="002E6A60">
      <w:pPr>
        <w:rPr>
          <w:sz w:val="24"/>
          <w:szCs w:val="24"/>
        </w:rPr>
      </w:pPr>
      <w:r>
        <w:rPr>
          <w:sz w:val="24"/>
          <w:szCs w:val="24"/>
        </w:rPr>
        <w:t>BF 4.1 Records</w:t>
      </w:r>
    </w:p>
    <w:p w:rsidR="00C11C10" w:rsidRDefault="00C11C10" w:rsidP="002E6A60">
      <w:pPr>
        <w:rPr>
          <w:sz w:val="24"/>
          <w:szCs w:val="24"/>
        </w:rPr>
      </w:pPr>
      <w:r>
        <w:rPr>
          <w:sz w:val="24"/>
          <w:szCs w:val="24"/>
        </w:rPr>
        <w:t xml:space="preserve">To facilitate permit reviews every 4 to 8 years, records will be kept for a rolling 6 years and additional records retained of any major change that has occurred </w:t>
      </w:r>
      <w:r w:rsidR="00E83966">
        <w:rPr>
          <w:sz w:val="24"/>
          <w:szCs w:val="24"/>
        </w:rPr>
        <w:t xml:space="preserve">in the 3 years previously </w:t>
      </w:r>
      <w:proofErr w:type="spellStart"/>
      <w:r w:rsidR="00E83966">
        <w:rPr>
          <w:sz w:val="24"/>
          <w:szCs w:val="24"/>
        </w:rPr>
        <w:t>eg</w:t>
      </w:r>
      <w:proofErr w:type="spellEnd"/>
      <w:r w:rsidR="00E83966">
        <w:rPr>
          <w:sz w:val="24"/>
          <w:szCs w:val="24"/>
        </w:rPr>
        <w:t xml:space="preserve"> new heat exchangers of manure management plans.</w:t>
      </w:r>
    </w:p>
    <w:p w:rsidR="00E83966" w:rsidRDefault="00E83966" w:rsidP="002E6A60">
      <w:pPr>
        <w:rPr>
          <w:sz w:val="24"/>
          <w:szCs w:val="24"/>
        </w:rPr>
      </w:pPr>
      <w:r>
        <w:rPr>
          <w:sz w:val="24"/>
          <w:szCs w:val="24"/>
        </w:rPr>
        <w:t>Records* to Include;-</w:t>
      </w:r>
    </w:p>
    <w:p w:rsidR="00E83966" w:rsidRDefault="00E83966" w:rsidP="00E8396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ollution incidents</w:t>
      </w:r>
    </w:p>
    <w:p w:rsidR="00E83966" w:rsidRDefault="00E83966" w:rsidP="00E8396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orehole water samples representing groundwater conditions.</w:t>
      </w:r>
    </w:p>
    <w:p w:rsidR="00E83966" w:rsidRDefault="00E83966" w:rsidP="00E8396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Quarterly observations on performance of swales, recognising seasonal, natural variations.</w:t>
      </w:r>
    </w:p>
    <w:p w:rsidR="00E83966" w:rsidRDefault="00E83966" w:rsidP="00E8396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ollution Prevention Measures</w:t>
      </w:r>
    </w:p>
    <w:p w:rsidR="00E83966" w:rsidRDefault="00E83966" w:rsidP="00E83966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esign</w:t>
      </w:r>
    </w:p>
    <w:p w:rsidR="00E83966" w:rsidRDefault="00E83966" w:rsidP="00E83966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nstruction</w:t>
      </w:r>
    </w:p>
    <w:p w:rsidR="00E83966" w:rsidRDefault="00E83966" w:rsidP="00E83966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spection</w:t>
      </w:r>
    </w:p>
    <w:p w:rsidR="00E83966" w:rsidRDefault="00E83966" w:rsidP="00E83966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onitoring</w:t>
      </w:r>
    </w:p>
    <w:p w:rsidR="00E83966" w:rsidRDefault="00E83966" w:rsidP="00E83966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aintenance (significant or unusual)</w:t>
      </w:r>
    </w:p>
    <w:p w:rsidR="00E83966" w:rsidRDefault="00E83966" w:rsidP="00E83966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cident investigations &amp; reports</w:t>
      </w:r>
    </w:p>
    <w:p w:rsidR="00E83966" w:rsidRDefault="00E83966" w:rsidP="00E8396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*Use 24 hr clock</w:t>
      </w:r>
    </w:p>
    <w:p w:rsidR="00E83966" w:rsidRPr="006A07BC" w:rsidRDefault="00E83966" w:rsidP="00E83966">
      <w:pPr>
        <w:pStyle w:val="ListParagraph"/>
        <w:rPr>
          <w:sz w:val="24"/>
          <w:szCs w:val="24"/>
          <w:u w:val="single"/>
        </w:rPr>
      </w:pPr>
      <w:r w:rsidRPr="006A07BC">
        <w:rPr>
          <w:sz w:val="24"/>
          <w:szCs w:val="24"/>
          <w:u w:val="single"/>
        </w:rPr>
        <w:t>Summary of data collected:-</w:t>
      </w:r>
    </w:p>
    <w:p w:rsidR="00E83966" w:rsidRDefault="00E83966" w:rsidP="006A07BC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nagement system including inspection and maintenance schedule</w:t>
      </w:r>
    </w:p>
    <w:p w:rsidR="00E83966" w:rsidRDefault="00E83966" w:rsidP="006A07BC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ff training</w:t>
      </w:r>
    </w:p>
    <w:p w:rsidR="00E83966" w:rsidRDefault="00E83966" w:rsidP="006A07BC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ccident Management Plan (review)</w:t>
      </w:r>
    </w:p>
    <w:p w:rsidR="00E83966" w:rsidRDefault="00E83966" w:rsidP="006A07BC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te condition Report</w:t>
      </w:r>
    </w:p>
    <w:p w:rsidR="006A07BC" w:rsidRDefault="006A07BC" w:rsidP="006A07BC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nure Management Plan. For proportion of manure spread on own land.(times and dates and quantities)</w:t>
      </w:r>
    </w:p>
    <w:p w:rsidR="006A07BC" w:rsidRDefault="006A07BC" w:rsidP="006A07BC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nsfer to other farms and spreading on those farms.</w:t>
      </w:r>
    </w:p>
    <w:p w:rsidR="006A07BC" w:rsidRDefault="006A07BC" w:rsidP="006A07BC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ergy review</w:t>
      </w:r>
    </w:p>
    <w:p w:rsidR="006A07BC" w:rsidRDefault="006A07BC" w:rsidP="006A07BC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w material review</w:t>
      </w:r>
    </w:p>
    <w:p w:rsidR="006A07BC" w:rsidRDefault="006A07BC" w:rsidP="006A07BC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ater review</w:t>
      </w:r>
    </w:p>
    <w:p w:rsidR="006A07BC" w:rsidRDefault="006A07BC" w:rsidP="006A07BC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aste minimisation review</w:t>
      </w:r>
    </w:p>
    <w:p w:rsidR="006A07BC" w:rsidRPr="001975D3" w:rsidRDefault="006A07BC" w:rsidP="006A07BC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1975D3">
        <w:rPr>
          <w:sz w:val="24"/>
          <w:szCs w:val="24"/>
        </w:rPr>
        <w:t>Complaints record</w:t>
      </w:r>
    </w:p>
    <w:p w:rsidR="006A07BC" w:rsidRDefault="006A07BC" w:rsidP="006A07BC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nure management Plan</w:t>
      </w:r>
    </w:p>
    <w:p w:rsidR="006A07BC" w:rsidRDefault="006A07BC" w:rsidP="006A07BC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cord of soil, manure and wash-water analysis</w:t>
      </w:r>
      <w:r w:rsidR="0006337A">
        <w:rPr>
          <w:sz w:val="24"/>
          <w:szCs w:val="24"/>
        </w:rPr>
        <w:t xml:space="preserve"> </w:t>
      </w:r>
      <w:r>
        <w:rPr>
          <w:sz w:val="24"/>
          <w:szCs w:val="24"/>
        </w:rPr>
        <w:t>(own site only).</w:t>
      </w:r>
    </w:p>
    <w:p w:rsidR="006A07BC" w:rsidRDefault="006A07BC" w:rsidP="006A07BC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vestock Movements and numbers</w:t>
      </w:r>
    </w:p>
    <w:p w:rsidR="006A07BC" w:rsidRDefault="006A07BC" w:rsidP="006A07BC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Results of any monitoring carried out.</w:t>
      </w:r>
    </w:p>
    <w:p w:rsidR="006A07BC" w:rsidRDefault="006A07BC" w:rsidP="006A07BC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use and drainage improvement plan.</w:t>
      </w:r>
    </w:p>
    <w:p w:rsidR="006A07BC" w:rsidRDefault="006A07BC" w:rsidP="006A07BC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nure management infrastructure and / or process.</w:t>
      </w:r>
    </w:p>
    <w:p w:rsidR="006A07BC" w:rsidRPr="006A07BC" w:rsidRDefault="006A07BC" w:rsidP="006A07BC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6A07BC">
        <w:rPr>
          <w:sz w:val="24"/>
          <w:szCs w:val="24"/>
        </w:rPr>
        <w:t>Tree management.</w:t>
      </w:r>
    </w:p>
    <w:p w:rsidR="006A07BC" w:rsidRPr="00E83966" w:rsidRDefault="006A07BC" w:rsidP="00E83966">
      <w:pPr>
        <w:pStyle w:val="ListParagraph"/>
        <w:rPr>
          <w:sz w:val="24"/>
          <w:szCs w:val="24"/>
        </w:rPr>
      </w:pPr>
    </w:p>
    <w:p w:rsidR="002E3EF3" w:rsidRDefault="002E3EF3" w:rsidP="002E6A60">
      <w:pPr>
        <w:rPr>
          <w:sz w:val="24"/>
          <w:szCs w:val="24"/>
        </w:rPr>
      </w:pPr>
      <w:r>
        <w:rPr>
          <w:sz w:val="24"/>
          <w:szCs w:val="24"/>
        </w:rPr>
        <w:t>BF 4.2 Reporting</w:t>
      </w:r>
    </w:p>
    <w:p w:rsidR="006A07BC" w:rsidRDefault="006A07BC" w:rsidP="002E6A60">
      <w:pPr>
        <w:rPr>
          <w:sz w:val="24"/>
          <w:szCs w:val="24"/>
        </w:rPr>
      </w:pPr>
      <w:r>
        <w:rPr>
          <w:sz w:val="24"/>
          <w:szCs w:val="24"/>
        </w:rPr>
        <w:t>Reports will be submitted within 28 days of year end,</w:t>
      </w:r>
    </w:p>
    <w:p w:rsidR="002E3EF3" w:rsidRDefault="002E3EF3" w:rsidP="002E6A60">
      <w:pPr>
        <w:rPr>
          <w:sz w:val="24"/>
          <w:szCs w:val="24"/>
        </w:rPr>
      </w:pPr>
      <w:r>
        <w:rPr>
          <w:sz w:val="24"/>
          <w:szCs w:val="24"/>
        </w:rPr>
        <w:t>BF 4.3 Notifications</w:t>
      </w:r>
      <w:r w:rsidR="00F8357C">
        <w:rPr>
          <w:sz w:val="24"/>
          <w:szCs w:val="24"/>
        </w:rPr>
        <w:t xml:space="preserve"> </w:t>
      </w:r>
      <w:r w:rsidR="00F8357C" w:rsidRPr="00F8357C">
        <w:rPr>
          <w:i/>
          <w:sz w:val="24"/>
          <w:szCs w:val="24"/>
        </w:rPr>
        <w:t>(“as soon as practicable”</w:t>
      </w:r>
      <w:proofErr w:type="gramStart"/>
      <w:r w:rsidR="00F8357C">
        <w:rPr>
          <w:i/>
          <w:sz w:val="24"/>
          <w:szCs w:val="24"/>
        </w:rPr>
        <w:t>)(</w:t>
      </w:r>
      <w:proofErr w:type="gramEnd"/>
      <w:r w:rsidR="00F8357C">
        <w:rPr>
          <w:i/>
          <w:sz w:val="24"/>
          <w:szCs w:val="24"/>
        </w:rPr>
        <w:t>Tel 0800 807060)</w:t>
      </w:r>
    </w:p>
    <w:p w:rsidR="00C36D02" w:rsidRDefault="00C36D02" w:rsidP="00C36D0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7A2ED4">
        <w:rPr>
          <w:sz w:val="24"/>
          <w:szCs w:val="24"/>
        </w:rPr>
        <w:t xml:space="preserve">EA will be notified of </w:t>
      </w:r>
      <w:r w:rsidR="007A2ED4" w:rsidRPr="007A2ED4">
        <w:rPr>
          <w:sz w:val="24"/>
          <w:szCs w:val="24"/>
        </w:rPr>
        <w:t>all</w:t>
      </w:r>
      <w:r w:rsidR="00F8357C">
        <w:rPr>
          <w:sz w:val="24"/>
          <w:szCs w:val="24"/>
        </w:rPr>
        <w:t xml:space="preserve"> </w:t>
      </w:r>
      <w:r w:rsidR="007A2ED4" w:rsidRPr="007A2ED4">
        <w:rPr>
          <w:sz w:val="24"/>
          <w:szCs w:val="24"/>
        </w:rPr>
        <w:t>malfunction, breakdown failure</w:t>
      </w:r>
      <w:r w:rsidR="00F8357C">
        <w:rPr>
          <w:sz w:val="24"/>
          <w:szCs w:val="24"/>
        </w:rPr>
        <w:t xml:space="preserve"> </w:t>
      </w:r>
      <w:r w:rsidR="007A2ED4" w:rsidRPr="007A2ED4">
        <w:rPr>
          <w:sz w:val="24"/>
          <w:szCs w:val="24"/>
        </w:rPr>
        <w:t>of equipment or</w:t>
      </w:r>
      <w:r w:rsidR="00F8357C">
        <w:rPr>
          <w:sz w:val="24"/>
          <w:szCs w:val="24"/>
        </w:rPr>
        <w:t xml:space="preserve"> </w:t>
      </w:r>
      <w:r w:rsidR="007A2ED4" w:rsidRPr="007A2ED4">
        <w:rPr>
          <w:sz w:val="24"/>
          <w:szCs w:val="24"/>
        </w:rPr>
        <w:t>techniques which has caused or co</w:t>
      </w:r>
      <w:r w:rsidR="00F8357C">
        <w:rPr>
          <w:sz w:val="24"/>
          <w:szCs w:val="24"/>
        </w:rPr>
        <w:t>u</w:t>
      </w:r>
      <w:r w:rsidR="007A2ED4" w:rsidRPr="007A2ED4">
        <w:rPr>
          <w:sz w:val="24"/>
          <w:szCs w:val="24"/>
        </w:rPr>
        <w:t>ld cause a significant pollution</w:t>
      </w:r>
      <w:r w:rsidR="00F8357C">
        <w:rPr>
          <w:sz w:val="24"/>
          <w:szCs w:val="24"/>
        </w:rPr>
        <w:t>.*</w:t>
      </w:r>
    </w:p>
    <w:p w:rsidR="00F8357C" w:rsidRDefault="00F8357C" w:rsidP="00C36D02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ollowing an incident notify EA of revision of Accident management Plan.</w:t>
      </w:r>
    </w:p>
    <w:p w:rsidR="00F8357C" w:rsidRDefault="00F8357C" w:rsidP="00C36D02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hen there are significant changes being made on site 14 days before implementation and will include a description of the changes.</w:t>
      </w:r>
    </w:p>
    <w:p w:rsidR="007A2ED4" w:rsidRDefault="00F8357C" w:rsidP="00C36D02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14 days</w:t>
      </w:r>
      <w:r w:rsidR="0006337A">
        <w:rPr>
          <w:sz w:val="24"/>
          <w:szCs w:val="24"/>
        </w:rPr>
        <w:t>’</w:t>
      </w:r>
      <w:r>
        <w:rPr>
          <w:sz w:val="24"/>
          <w:szCs w:val="24"/>
        </w:rPr>
        <w:t xml:space="preserve"> notice of potential site closure.</w:t>
      </w:r>
      <w:r w:rsidR="007A2ED4">
        <w:rPr>
          <w:sz w:val="24"/>
          <w:szCs w:val="24"/>
        </w:rPr>
        <w:t xml:space="preserve"> </w:t>
      </w:r>
    </w:p>
    <w:sectPr w:rsidR="007A2ED4" w:rsidSect="005F06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A29" w:rsidRDefault="00457A29" w:rsidP="00660B0D">
      <w:pPr>
        <w:spacing w:after="0" w:line="240" w:lineRule="auto"/>
      </w:pPr>
      <w:r>
        <w:separator/>
      </w:r>
    </w:p>
  </w:endnote>
  <w:endnote w:type="continuationSeparator" w:id="0">
    <w:p w:rsidR="00457A29" w:rsidRDefault="00457A29" w:rsidP="00660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0D" w:rsidRDefault="00660B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0D" w:rsidRDefault="00660B0D">
    <w:pPr>
      <w:pStyle w:val="Footer"/>
    </w:pPr>
    <w:r>
      <w:rPr>
        <w:rFonts w:cstheme="minorHAnsi"/>
      </w:rPr>
      <w:t>©</w:t>
    </w:r>
    <w:r>
      <w:t xml:space="preserve">Copyright JJP Environmental Services </w:t>
    </w:r>
    <w:r>
      <w:t>2021</w:t>
    </w:r>
    <w:bookmarkStart w:id="0" w:name="_GoBack"/>
    <w:bookmarkEnd w:id="0"/>
  </w:p>
  <w:p w:rsidR="00660B0D" w:rsidRDefault="00660B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0D" w:rsidRDefault="00660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A29" w:rsidRDefault="00457A29" w:rsidP="00660B0D">
      <w:pPr>
        <w:spacing w:after="0" w:line="240" w:lineRule="auto"/>
      </w:pPr>
      <w:r>
        <w:separator/>
      </w:r>
    </w:p>
  </w:footnote>
  <w:footnote w:type="continuationSeparator" w:id="0">
    <w:p w:rsidR="00457A29" w:rsidRDefault="00457A29" w:rsidP="00660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0D" w:rsidRDefault="00660B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0D" w:rsidRDefault="00660B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0D" w:rsidRDefault="00660B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805"/>
    <w:multiLevelType w:val="hybridMultilevel"/>
    <w:tmpl w:val="EE664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01D51"/>
    <w:multiLevelType w:val="hybridMultilevel"/>
    <w:tmpl w:val="CA28E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1740E"/>
    <w:multiLevelType w:val="hybridMultilevel"/>
    <w:tmpl w:val="57C0DCB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C70507"/>
    <w:multiLevelType w:val="hybridMultilevel"/>
    <w:tmpl w:val="38187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8399D"/>
    <w:multiLevelType w:val="hybridMultilevel"/>
    <w:tmpl w:val="F4C26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B13E6"/>
    <w:multiLevelType w:val="hybridMultilevel"/>
    <w:tmpl w:val="C0C0076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4A4692"/>
    <w:multiLevelType w:val="hybridMultilevel"/>
    <w:tmpl w:val="FF6EACD8"/>
    <w:lvl w:ilvl="0" w:tplc="9920F6DC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5A78"/>
    <w:multiLevelType w:val="hybridMultilevel"/>
    <w:tmpl w:val="0A74747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AA6810"/>
    <w:multiLevelType w:val="hybridMultilevel"/>
    <w:tmpl w:val="3120E9C8"/>
    <w:lvl w:ilvl="0" w:tplc="196CB9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804D4"/>
    <w:multiLevelType w:val="hybridMultilevel"/>
    <w:tmpl w:val="3D0C58DE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>
      <w:start w:val="1"/>
      <w:numFmt w:val="lowerRoman"/>
      <w:lvlText w:val="%3."/>
      <w:lvlJc w:val="right"/>
      <w:pPr>
        <w:ind w:left="2205" w:hanging="180"/>
      </w:pPr>
    </w:lvl>
    <w:lvl w:ilvl="3" w:tplc="0809000F">
      <w:start w:val="1"/>
      <w:numFmt w:val="decimal"/>
      <w:lvlText w:val="%4."/>
      <w:lvlJc w:val="left"/>
      <w:pPr>
        <w:ind w:left="2925" w:hanging="360"/>
      </w:pPr>
    </w:lvl>
    <w:lvl w:ilvl="4" w:tplc="08090019">
      <w:start w:val="1"/>
      <w:numFmt w:val="lowerLetter"/>
      <w:lvlText w:val="%5."/>
      <w:lvlJc w:val="left"/>
      <w:pPr>
        <w:ind w:left="3645" w:hanging="360"/>
      </w:pPr>
    </w:lvl>
    <w:lvl w:ilvl="5" w:tplc="0809001B">
      <w:start w:val="1"/>
      <w:numFmt w:val="lowerRoman"/>
      <w:lvlText w:val="%6."/>
      <w:lvlJc w:val="right"/>
      <w:pPr>
        <w:ind w:left="4365" w:hanging="180"/>
      </w:pPr>
    </w:lvl>
    <w:lvl w:ilvl="6" w:tplc="0809000F">
      <w:start w:val="1"/>
      <w:numFmt w:val="decimal"/>
      <w:lvlText w:val="%7."/>
      <w:lvlJc w:val="left"/>
      <w:pPr>
        <w:ind w:left="5085" w:hanging="360"/>
      </w:pPr>
    </w:lvl>
    <w:lvl w:ilvl="7" w:tplc="08090019">
      <w:start w:val="1"/>
      <w:numFmt w:val="lowerLetter"/>
      <w:lvlText w:val="%8."/>
      <w:lvlJc w:val="left"/>
      <w:pPr>
        <w:ind w:left="5805" w:hanging="360"/>
      </w:pPr>
    </w:lvl>
    <w:lvl w:ilvl="8" w:tplc="0809001B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BCB13FC"/>
    <w:multiLevelType w:val="hybridMultilevel"/>
    <w:tmpl w:val="FBC69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B349F"/>
    <w:multiLevelType w:val="hybridMultilevel"/>
    <w:tmpl w:val="EB1EA5E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38190A"/>
    <w:multiLevelType w:val="hybridMultilevel"/>
    <w:tmpl w:val="B78622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F1CA0"/>
    <w:multiLevelType w:val="hybridMultilevel"/>
    <w:tmpl w:val="ADB8E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414AF"/>
    <w:multiLevelType w:val="hybridMultilevel"/>
    <w:tmpl w:val="F1341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301B5"/>
    <w:multiLevelType w:val="hybridMultilevel"/>
    <w:tmpl w:val="4C247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27B88"/>
    <w:multiLevelType w:val="hybridMultilevel"/>
    <w:tmpl w:val="C8E0D9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B916A1"/>
    <w:multiLevelType w:val="hybridMultilevel"/>
    <w:tmpl w:val="83EA2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67FD8"/>
    <w:multiLevelType w:val="hybridMultilevel"/>
    <w:tmpl w:val="CA18A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E3B17"/>
    <w:multiLevelType w:val="hybridMultilevel"/>
    <w:tmpl w:val="3D0C58DE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>
      <w:start w:val="1"/>
      <w:numFmt w:val="lowerRoman"/>
      <w:lvlText w:val="%3."/>
      <w:lvlJc w:val="right"/>
      <w:pPr>
        <w:ind w:left="2205" w:hanging="180"/>
      </w:pPr>
    </w:lvl>
    <w:lvl w:ilvl="3" w:tplc="0809000F">
      <w:start w:val="1"/>
      <w:numFmt w:val="decimal"/>
      <w:lvlText w:val="%4."/>
      <w:lvlJc w:val="left"/>
      <w:pPr>
        <w:ind w:left="2925" w:hanging="360"/>
      </w:pPr>
    </w:lvl>
    <w:lvl w:ilvl="4" w:tplc="08090019">
      <w:start w:val="1"/>
      <w:numFmt w:val="lowerLetter"/>
      <w:lvlText w:val="%5."/>
      <w:lvlJc w:val="left"/>
      <w:pPr>
        <w:ind w:left="3645" w:hanging="360"/>
      </w:pPr>
    </w:lvl>
    <w:lvl w:ilvl="5" w:tplc="0809001B">
      <w:start w:val="1"/>
      <w:numFmt w:val="lowerRoman"/>
      <w:lvlText w:val="%6."/>
      <w:lvlJc w:val="right"/>
      <w:pPr>
        <w:ind w:left="4365" w:hanging="180"/>
      </w:pPr>
    </w:lvl>
    <w:lvl w:ilvl="6" w:tplc="0809000F">
      <w:start w:val="1"/>
      <w:numFmt w:val="decimal"/>
      <w:lvlText w:val="%7."/>
      <w:lvlJc w:val="left"/>
      <w:pPr>
        <w:ind w:left="5085" w:hanging="360"/>
      </w:pPr>
    </w:lvl>
    <w:lvl w:ilvl="7" w:tplc="08090019">
      <w:start w:val="1"/>
      <w:numFmt w:val="lowerLetter"/>
      <w:lvlText w:val="%8."/>
      <w:lvlJc w:val="left"/>
      <w:pPr>
        <w:ind w:left="5805" w:hanging="360"/>
      </w:pPr>
    </w:lvl>
    <w:lvl w:ilvl="8" w:tplc="0809001B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9D72938"/>
    <w:multiLevelType w:val="hybridMultilevel"/>
    <w:tmpl w:val="E1C2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965B8"/>
    <w:multiLevelType w:val="hybridMultilevel"/>
    <w:tmpl w:val="0CC2D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E5CC8"/>
    <w:multiLevelType w:val="hybridMultilevel"/>
    <w:tmpl w:val="45F66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3D7E6F"/>
    <w:multiLevelType w:val="hybridMultilevel"/>
    <w:tmpl w:val="8E16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64202"/>
    <w:multiLevelType w:val="hybridMultilevel"/>
    <w:tmpl w:val="9650291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8"/>
  </w:num>
  <w:num w:numId="5">
    <w:abstractNumId w:val="17"/>
  </w:num>
  <w:num w:numId="6">
    <w:abstractNumId w:val="14"/>
  </w:num>
  <w:num w:numId="7">
    <w:abstractNumId w:val="20"/>
  </w:num>
  <w:num w:numId="8">
    <w:abstractNumId w:val="13"/>
  </w:num>
  <w:num w:numId="9">
    <w:abstractNumId w:val="1"/>
  </w:num>
  <w:num w:numId="10">
    <w:abstractNumId w:val="23"/>
  </w:num>
  <w:num w:numId="11">
    <w:abstractNumId w:val="2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4"/>
  </w:num>
  <w:num w:numId="15">
    <w:abstractNumId w:val="7"/>
  </w:num>
  <w:num w:numId="16">
    <w:abstractNumId w:val="2"/>
  </w:num>
  <w:num w:numId="17">
    <w:abstractNumId w:val="5"/>
  </w:num>
  <w:num w:numId="18">
    <w:abstractNumId w:val="4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A9"/>
    <w:rsid w:val="00041223"/>
    <w:rsid w:val="0006337A"/>
    <w:rsid w:val="000C0D1D"/>
    <w:rsid w:val="000C40EE"/>
    <w:rsid w:val="000D2165"/>
    <w:rsid w:val="000E5621"/>
    <w:rsid w:val="0011071B"/>
    <w:rsid w:val="001138BB"/>
    <w:rsid w:val="001975D3"/>
    <w:rsid w:val="001A1EF6"/>
    <w:rsid w:val="001B5A9A"/>
    <w:rsid w:val="001F7150"/>
    <w:rsid w:val="00200707"/>
    <w:rsid w:val="00211895"/>
    <w:rsid w:val="00264533"/>
    <w:rsid w:val="002766BF"/>
    <w:rsid w:val="002B0798"/>
    <w:rsid w:val="002E3EF3"/>
    <w:rsid w:val="002E6A60"/>
    <w:rsid w:val="00310440"/>
    <w:rsid w:val="00350051"/>
    <w:rsid w:val="00361B04"/>
    <w:rsid w:val="00383A93"/>
    <w:rsid w:val="003C325C"/>
    <w:rsid w:val="003D020D"/>
    <w:rsid w:val="004212F4"/>
    <w:rsid w:val="00451BDD"/>
    <w:rsid w:val="00457A29"/>
    <w:rsid w:val="00461E5B"/>
    <w:rsid w:val="004670D6"/>
    <w:rsid w:val="00476F00"/>
    <w:rsid w:val="004A14B7"/>
    <w:rsid w:val="00527486"/>
    <w:rsid w:val="0053287B"/>
    <w:rsid w:val="00544286"/>
    <w:rsid w:val="005843A7"/>
    <w:rsid w:val="005C0399"/>
    <w:rsid w:val="005D1086"/>
    <w:rsid w:val="005E5046"/>
    <w:rsid w:val="005F06B1"/>
    <w:rsid w:val="006466A5"/>
    <w:rsid w:val="00660B0D"/>
    <w:rsid w:val="00674BB3"/>
    <w:rsid w:val="00690AC7"/>
    <w:rsid w:val="006A07BC"/>
    <w:rsid w:val="006C418C"/>
    <w:rsid w:val="006D0F68"/>
    <w:rsid w:val="006D2861"/>
    <w:rsid w:val="00733A43"/>
    <w:rsid w:val="007439CE"/>
    <w:rsid w:val="00750E7A"/>
    <w:rsid w:val="00752C61"/>
    <w:rsid w:val="007869D1"/>
    <w:rsid w:val="007A2ED4"/>
    <w:rsid w:val="007B2036"/>
    <w:rsid w:val="007E4573"/>
    <w:rsid w:val="007F0B69"/>
    <w:rsid w:val="00800019"/>
    <w:rsid w:val="008322AD"/>
    <w:rsid w:val="00850740"/>
    <w:rsid w:val="00855184"/>
    <w:rsid w:val="008D3A8F"/>
    <w:rsid w:val="008F125C"/>
    <w:rsid w:val="00910558"/>
    <w:rsid w:val="009161AE"/>
    <w:rsid w:val="00923561"/>
    <w:rsid w:val="009600A9"/>
    <w:rsid w:val="0096694A"/>
    <w:rsid w:val="00976F93"/>
    <w:rsid w:val="0098212C"/>
    <w:rsid w:val="009B7387"/>
    <w:rsid w:val="009C350E"/>
    <w:rsid w:val="009D449E"/>
    <w:rsid w:val="009E49B7"/>
    <w:rsid w:val="009F2945"/>
    <w:rsid w:val="00A00C97"/>
    <w:rsid w:val="00AD4635"/>
    <w:rsid w:val="00AD5618"/>
    <w:rsid w:val="00AE0BFE"/>
    <w:rsid w:val="00B26740"/>
    <w:rsid w:val="00B60D88"/>
    <w:rsid w:val="00B62F42"/>
    <w:rsid w:val="00B754EF"/>
    <w:rsid w:val="00B90AC8"/>
    <w:rsid w:val="00C009BF"/>
    <w:rsid w:val="00C0359A"/>
    <w:rsid w:val="00C11C10"/>
    <w:rsid w:val="00C12C14"/>
    <w:rsid w:val="00C27791"/>
    <w:rsid w:val="00C36D02"/>
    <w:rsid w:val="00C90F11"/>
    <w:rsid w:val="00C96E6E"/>
    <w:rsid w:val="00CC3E4D"/>
    <w:rsid w:val="00CD10DF"/>
    <w:rsid w:val="00CD7CD8"/>
    <w:rsid w:val="00D242FD"/>
    <w:rsid w:val="00D7202D"/>
    <w:rsid w:val="00D8583B"/>
    <w:rsid w:val="00D862E1"/>
    <w:rsid w:val="00DA17AB"/>
    <w:rsid w:val="00DF28A2"/>
    <w:rsid w:val="00DF758E"/>
    <w:rsid w:val="00E21533"/>
    <w:rsid w:val="00E506A9"/>
    <w:rsid w:val="00E83966"/>
    <w:rsid w:val="00F01F3F"/>
    <w:rsid w:val="00F11D30"/>
    <w:rsid w:val="00F4326F"/>
    <w:rsid w:val="00F6292F"/>
    <w:rsid w:val="00F8357C"/>
    <w:rsid w:val="00FA0FEF"/>
    <w:rsid w:val="00FB5934"/>
    <w:rsid w:val="00FD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6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533"/>
    <w:pPr>
      <w:ind w:left="720"/>
      <w:contextualSpacing/>
    </w:pPr>
  </w:style>
  <w:style w:type="table" w:styleId="TableGrid">
    <w:name w:val="Table Grid"/>
    <w:basedOn w:val="TableNormal"/>
    <w:uiPriority w:val="59"/>
    <w:rsid w:val="0092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0D"/>
  </w:style>
  <w:style w:type="paragraph" w:styleId="Footer">
    <w:name w:val="footer"/>
    <w:basedOn w:val="Normal"/>
    <w:link w:val="FooterChar"/>
    <w:uiPriority w:val="99"/>
    <w:unhideWhenUsed/>
    <w:rsid w:val="00660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6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533"/>
    <w:pPr>
      <w:ind w:left="720"/>
      <w:contextualSpacing/>
    </w:pPr>
  </w:style>
  <w:style w:type="table" w:styleId="TableGrid">
    <w:name w:val="Table Grid"/>
    <w:basedOn w:val="TableNormal"/>
    <w:uiPriority w:val="59"/>
    <w:rsid w:val="0092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0D"/>
  </w:style>
  <w:style w:type="paragraph" w:styleId="Footer">
    <w:name w:val="footer"/>
    <w:basedOn w:val="Normal"/>
    <w:link w:val="FooterChar"/>
    <w:uiPriority w:val="99"/>
    <w:unhideWhenUsed/>
    <w:rsid w:val="00660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3BFC1A260056BE448D0ED9916093864F" ma:contentTypeVersion="45" ma:contentTypeDescription="Create a new document." ma:contentTypeScope="" ma:versionID="e1775ce0f7f92b9ad9cbb39ff239586c">
  <xsd:schema xmlns:xsd="http://www.w3.org/2001/XMLSchema" xmlns:xs="http://www.w3.org/2001/XMLSchema" xmlns:p="http://schemas.microsoft.com/office/2006/metadata/properties" xmlns:ns2="dbe221e7-66db-4bdb-a92c-aa517c005f15" xmlns:ns3="662745e8-e224-48e8-a2e3-254862b8c2f5" xmlns:ns4="eebef177-55b5-4448-a5fb-28ea454417ee" xmlns:ns5="5ffd8e36-f429-4edc-ab50-c5be84842779" xmlns:ns6="cff2e7f9-dcc6-4215-a910-ba6ae4f502ee" targetNamespace="http://schemas.microsoft.com/office/2006/metadata/properties" ma:root="true" ma:fieldsID="761234caa4fca08ee13af3cee766b758" ns2:_="" ns3:_="" ns4:_="" ns5:_="" ns6:_="">
    <xsd:import namespace="dbe221e7-66db-4bdb-a92c-aa517c005f15"/>
    <xsd:import namespace="662745e8-e224-48e8-a2e3-254862b8c2f5"/>
    <xsd:import namespace="eebef177-55b5-4448-a5fb-28ea454417ee"/>
    <xsd:import namespace="5ffd8e36-f429-4edc-ab50-c5be84842779"/>
    <xsd:import namespace="cff2e7f9-dcc6-4215-a910-ba6ae4f502ee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Location" minOccurs="0"/>
                <xsd:element ref="ns6:MediaServiceAutoKeyPoints" minOccurs="0"/>
                <xsd:element ref="ns6:MediaServiceKeyPoints" minOccurs="0"/>
                <xsd:element ref="ns6:MediaLengthInSeconds" minOccurs="0"/>
                <xsd:element ref="ns2:SharedWithUsers" minOccurs="0"/>
                <xsd:element ref="ns2:SharedWithDetails" minOccurs="0"/>
                <xsd:element ref="ns6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21e7-66db-4bdb-a92c-aa517c005f15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8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32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30a0cef-31bd-4a60-b0e5-fc8f8b8fd792}" ma:internalName="TaxCatchAll" ma:showField="CatchAllData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30a0cef-31bd-4a60-b0e5-fc8f8b8fd792}" ma:internalName="TaxCatchAllLabel" ma:readOnly="true" ma:showField="CatchAllDataLabel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External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2e7f9-dcc6-4215-a910-ba6ae4f50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50" nillable="true" ma:displayName="Tags" ma:internalName="MediaServiceAutoTags" ma:readOnly="true">
      <xsd:simpleType>
        <xsd:restriction base="dms:Text"/>
      </xsd:simpleType>
    </xsd:element>
    <xsd:element name="MediaServiceOCR" ma:index="5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55" nillable="true" ma:displayName="Location" ma:internalName="MediaServiceLocation" ma:readOnly="true">
      <xsd:simpleType>
        <xsd:restriction base="dms:Text"/>
      </xsd:simpleType>
    </xsd:element>
    <xsd:element name="MediaServiceAutoKeyPoints" ma:index="5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1-08-14T23:00:00+00:00</EAReceivedDate>
    <ga477587807b4e8dbd9d142e03c014fa xmlns="dbe221e7-66db-4bdb-a92c-aa517c005f15">
      <Terms xmlns="http://schemas.microsoft.com/office/infopath/2007/PartnerControls"/>
    </ga477587807b4e8dbd9d142e03c014fa>
    <PermitNumber xmlns="eebef177-55b5-4448-a5fb-28ea454417ee">EPR-GP3001LP</PermitNumber>
    <bf174f8632e04660b372cf372c1956fe xmlns="dbe221e7-66db-4bdb-a92c-aa517c005f15">
      <Terms xmlns="http://schemas.microsoft.com/office/infopath/2007/PartnerControls"/>
    </bf174f8632e04660b372cf372c1956fe>
    <CessationDate xmlns="eebef177-55b5-4448-a5fb-28ea454417ee" xsi:nil="true"/>
    <NationalSecurity xmlns="eebef177-55b5-4448-a5fb-28ea454417ee">No</NationalSecurity>
    <OtherReference xmlns="eebef177-55b5-4448-a5fb-28ea454417ee">-</OtherReference>
    <EventLink xmlns="5ffd8e36-f429-4edc-ab50-c5be84842779" xsi:nil="true"/>
    <Customer_x002f_OperatorName xmlns="eebef177-55b5-4448-a5fb-28ea454417ee">Mr K Buckle</Customer_x002f_OperatorName>
    <m63bd5d2e6554c968a3f4ff9289590fe xmlns="dbe221e7-66db-4bdb-a92c-aa517c005f15">
      <Terms xmlns="http://schemas.microsoft.com/office/infopath/2007/PartnerControls"/>
    </m63bd5d2e6554c968a3f4ff9289590fe>
    <ncb1594ff73b435992550f571a78c184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22401b98bfe4ec6b8dacbec81c66a1e xmlns="dbe221e7-66db-4bdb-a92c-aa517c005f15">
      <Terms xmlns="http://schemas.microsoft.com/office/infopath/2007/PartnerControls"/>
    </d22401b98bfe4ec6b8dacbec81c66a1e>
    <DocumentDate xmlns="eebef177-55b5-4448-a5fb-28ea454417ee">2021-08-14T23:00:00+00:00</DocumentDate>
    <CurrentPermit xmlns="eebef177-55b5-4448-a5fb-28ea454417ee">N/A - Do not select for New Permits</CurrentPermit>
    <c52c737aaa794145b5e1ab0b33580095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f91636ce86a943e5a85e589048b494b2 xmlns="dbe221e7-66db-4bdb-a92c-aa517c005f15">
      <Terms xmlns="http://schemas.microsoft.com/office/infopath/2007/PartnerControls"/>
    </f91636ce86a943e5a85e589048b494b2>
    <mb0b523b12654e57a98fd73f451222f6 xmlns="dbe221e7-66db-4bdb-a92c-aa517c005f15">
      <Terms xmlns="http://schemas.microsoft.com/office/infopath/2007/PartnerControls"/>
    </mb0b523b12654e57a98fd73f451222f6>
    <d3564be703db47eda46ec138bc1ba091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EPRNumber xmlns="eebef177-55b5-4448-a5fb-28ea454417ee">EPR/GP3001LP/A001</EPRNumber>
    <FacilityAddressPostcode xmlns="eebef177-55b5-4448-a5fb-28ea454417ee">CA17 4ER</FacilityAddressPostcode>
    <ed3cfd1978f244c4af5dc9d642a18018 xmlns="dbe221e7-66db-4bdb-a92c-aa517c005f15">
      <Terms xmlns="http://schemas.microsoft.com/office/infopath/2007/PartnerControls"/>
    </ed3cfd1978f244c4af5dc9d642a18018>
    <TaxCatchAll xmlns="662745e8-e224-48e8-a2e3-254862b8c2f5">
      <Value>12</Value>
      <Value>480</Value>
      <Value>10</Value>
      <Value>9</Value>
      <Value>22</Value>
    </TaxCatchAll>
    <ExternalAuthor xmlns="eebef177-55b5-4448-a5fb-28ea454417ee">Messrs Buckle</ExternalAuthor>
    <SiteName xmlns="eebef177-55b5-4448-a5fb-28ea454417ee">Broxty Farm</SiteName>
    <p517ccc45a7e4674ae144f9410147bb3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FacilityAddress xmlns="eebef177-55b5-4448-a5fb-28ea454417ee">Broxty Farm Broxty Farm House KaberKirkby Stephen. Cumbria CA17 4ER</FacilityAddress>
    <la34db7254a948be973d9738b9f07ba7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 - Do not select for New Permits</TermName>
          <TermId xmlns="http://schemas.microsoft.com/office/infopath/2007/PartnerControls">0430e4c2-ee0a-4b2d-9af6-df735aafbcb2</TermId>
        </TermInfo>
      </Terms>
    </la34db7254a948be973d9738b9f07ba7>
    <lcf76f155ced4ddcb4097134ff3c332f xmlns="cff2e7f9-dcc6-4215-a910-ba6ae4f502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7091A7-A945-49E9-95A9-E66BC3120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B363C-A9E3-48BC-ACCE-FDC9B4797F8F}"/>
</file>

<file path=customXml/itemProps3.xml><?xml version="1.0" encoding="utf-8"?>
<ds:datastoreItem xmlns:ds="http://schemas.openxmlformats.org/officeDocument/2006/customXml" ds:itemID="{F3D71CC3-C517-4025-85DD-2FC7BA8BA7BE}"/>
</file>

<file path=customXml/itemProps4.xml><?xml version="1.0" encoding="utf-8"?>
<ds:datastoreItem xmlns:ds="http://schemas.openxmlformats.org/officeDocument/2006/customXml" ds:itemID="{2E2BD220-6D9D-4F5F-B0CC-E68F5922CE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5T16:14:00Z</cp:lastPrinted>
  <dcterms:created xsi:type="dcterms:W3CDTF">2021-08-15T15:54:00Z</dcterms:created>
  <dcterms:modified xsi:type="dcterms:W3CDTF">2021-08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3BFC1A260056BE448D0ED9916093864F</vt:lpwstr>
  </property>
  <property fmtid="{D5CDD505-2E9C-101B-9397-08002B2CF9AE}" pid="3" name="PermitDocumentType">
    <vt:lpwstr/>
  </property>
  <property fmtid="{D5CDD505-2E9C-101B-9397-08002B2CF9AE}" pid="4" name="TypeofPermit">
    <vt:lpwstr>9;#N/A - Do not select for New Permits|0430e4c2-ee0a-4b2d-9af6-df735aafbcb2</vt:lpwstr>
  </property>
  <property fmtid="{D5CDD505-2E9C-101B-9397-08002B2CF9AE}" pid="5" name="DisclosureStatus">
    <vt:lpwstr>480;#Public Register|f1fcf6a6-5d97-4f1d-964e-a2f916eb1f18</vt:lpwstr>
  </property>
  <property fmtid="{D5CDD505-2E9C-101B-9397-08002B2CF9AE}" pid="6" name="RegulatedActivitySub-Class">
    <vt:lpwstr/>
  </property>
  <property fmtid="{D5CDD505-2E9C-101B-9397-08002B2CF9AE}" pid="7" name="EventType1">
    <vt:lpwstr/>
  </property>
  <property fmtid="{D5CDD505-2E9C-101B-9397-08002B2CF9AE}" pid="8" name="ActivityGrouping">
    <vt:lpwstr>12;#Application ＆ Associated Docs|5eadfd3c-6deb-44e1-b7e1-16accd427bec</vt:lpwstr>
  </property>
  <property fmtid="{D5CDD505-2E9C-101B-9397-08002B2CF9AE}" pid="9" name="RegulatedActivityClass">
    <vt:lpwstr>22;#Installations|645f1c9c-65df-490a-9ce3-4a2aa7c5ff7f</vt:lpwstr>
  </property>
  <property fmtid="{D5CDD505-2E9C-101B-9397-08002B2CF9AE}" pid="10" name="Catchment">
    <vt:lpwstr/>
  </property>
  <property fmtid="{D5CDD505-2E9C-101B-9397-08002B2CF9AE}" pid="11" name="MajorProjectID">
    <vt:lpwstr/>
  </property>
  <property fmtid="{D5CDD505-2E9C-101B-9397-08002B2CF9AE}" pid="12" name="StandardRulesID">
    <vt:lpwstr/>
  </property>
  <property fmtid="{D5CDD505-2E9C-101B-9397-08002B2CF9AE}" pid="13" name="CessationStatus">
    <vt:lpwstr/>
  </property>
  <property fmtid="{D5CDD505-2E9C-101B-9397-08002B2CF9AE}" pid="14" name="Regime">
    <vt:lpwstr>10;#EPR|0e5af97d-1a8c-4d8f-a20b-528a11cab1f6</vt:lpwstr>
  </property>
</Properties>
</file>